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3.2021</w:t>
      </w:r>
    </w:p>
    <w:p w:rsidR="009B4271" w:rsidRPr="00AF318E" w:rsidRDefault="00F67CD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67CD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BOXLITE220BC AVK FUSION elektrosvářečka SBOX LIT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NIPREP250 AVK FUSION UNIPREP škrabka 63-250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RSACLAMP32 AVK FUSION VERSA multifunkční svorka 32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A4EFD" w:rsidRDefault="00F67CD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A4EFD">
        <w:br w:type="page"/>
      </w:r>
    </w:p>
    <w:p w:rsidR="002A4EFD" w:rsidRDefault="002A4EFD">
      <w:r>
        <w:lastRenderedPageBreak/>
        <w:t xml:space="preserve">Datum potvrzení objednávky dodavatelem:  </w:t>
      </w:r>
      <w:r w:rsidR="00F67CDD">
        <w:t>17.3.2021</w:t>
      </w:r>
    </w:p>
    <w:p w:rsidR="002A4EFD" w:rsidRDefault="002A4EFD">
      <w:r>
        <w:t>Potvrzení objednávky:</w:t>
      </w:r>
    </w:p>
    <w:p w:rsidR="00F67CDD" w:rsidRDefault="00F67CDD">
      <w:r>
        <w:t xml:space="preserve">From: obchod &lt;obchod@avkvodka.cz&gt; </w:t>
      </w:r>
    </w:p>
    <w:p w:rsidR="00F67CDD" w:rsidRDefault="00F67CDD">
      <w:r>
        <w:t>Sent: Wednesday, March 17, 2021 7:37 AM</w:t>
      </w:r>
    </w:p>
    <w:p w:rsidR="00F67CDD" w:rsidRDefault="00F67CDD">
      <w:r>
        <w:t>To: MTZ &lt;mtz@vodarna.cz&gt;</w:t>
      </w:r>
    </w:p>
    <w:p w:rsidR="00F67CDD" w:rsidRDefault="00F67CDD">
      <w:r>
        <w:t>Subject: RE: Vodárna Plzeň,Objednávka materiálu M2021/0294</w:t>
      </w:r>
    </w:p>
    <w:p w:rsidR="00F67CDD" w:rsidRDefault="00F67CDD"/>
    <w:p w:rsidR="00F67CDD" w:rsidRDefault="00F67CDD">
      <w:r>
        <w:t>Dobrý den,</w:t>
      </w:r>
    </w:p>
    <w:p w:rsidR="00F67CDD" w:rsidRDefault="00F67CDD"/>
    <w:p w:rsidR="00F67CDD" w:rsidRDefault="00F67CDD">
      <w:r>
        <w:t>Vaší objednávku číslo M2021/0294 jsem přijala.</w:t>
      </w:r>
    </w:p>
    <w:p w:rsidR="00F67CDD" w:rsidRDefault="00F67CDD"/>
    <w:p w:rsidR="00F67CDD" w:rsidRDefault="00F67CDD">
      <w:r>
        <w:t>Děkuji za objednávku.</w:t>
      </w:r>
    </w:p>
    <w:p w:rsidR="00F67CDD" w:rsidRDefault="00F67CDD"/>
    <w:p w:rsidR="00F67CDD" w:rsidRDefault="00F67CDD">
      <w:r>
        <w:t>S pozdravem</w:t>
      </w:r>
    </w:p>
    <w:p w:rsidR="00F67CDD" w:rsidRDefault="00F67CDD"/>
    <w:p w:rsidR="00F67CDD" w:rsidRDefault="00F67CDD">
      <w:r>
        <w:t>Obchodní oddělení - prodej</w:t>
      </w:r>
    </w:p>
    <w:p w:rsidR="00F67CDD" w:rsidRDefault="00F67CDD">
      <w:r>
        <w:t xml:space="preserve"> </w:t>
      </w:r>
      <w:r>
        <w:tab/>
      </w:r>
    </w:p>
    <w:p w:rsidR="00F67CDD" w:rsidRDefault="00F67CDD">
      <w:r>
        <w:t>AVK VOD-KA a.s.</w:t>
      </w:r>
      <w:r>
        <w:tab/>
      </w:r>
    </w:p>
    <w:p w:rsidR="00F67CDD" w:rsidRDefault="00F67CDD">
      <w:r>
        <w:t>Labská 233/11</w:t>
      </w:r>
    </w:p>
    <w:p w:rsidR="00F67CDD" w:rsidRDefault="00F67CDD">
      <w:r>
        <w:t>41201 Litoměřice</w:t>
      </w:r>
    </w:p>
    <w:p w:rsidR="00F67CDD" w:rsidRDefault="00F67CDD">
      <w:r>
        <w:t>Česká Republika</w:t>
      </w:r>
    </w:p>
    <w:p w:rsidR="00F67CDD" w:rsidRDefault="00F67CDD">
      <w:r>
        <w:t>www.avkvodka.cz</w:t>
      </w:r>
    </w:p>
    <w:p w:rsidR="00F67CDD" w:rsidRDefault="00F67CDD">
      <w:r>
        <w:t>...@avkvodka.cz</w:t>
      </w:r>
    </w:p>
    <w:p w:rsidR="00F67CDD" w:rsidRDefault="00F67CDD">
      <w:r>
        <w:t xml:space="preserve"> </w:t>
      </w:r>
    </w:p>
    <w:p w:rsidR="00F67CDD" w:rsidRDefault="00F67CDD"/>
    <w:p w:rsidR="002A4EFD" w:rsidRDefault="002A4EF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FD" w:rsidRDefault="002A4EFD" w:rsidP="000071C6">
      <w:pPr>
        <w:spacing w:after="0" w:line="240" w:lineRule="auto"/>
      </w:pPr>
      <w:r>
        <w:separator/>
      </w:r>
    </w:p>
  </w:endnote>
  <w:endnote w:type="continuationSeparator" w:id="0">
    <w:p w:rsidR="002A4EFD" w:rsidRDefault="002A4EF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67CD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FD" w:rsidRDefault="002A4EFD" w:rsidP="000071C6">
      <w:pPr>
        <w:spacing w:after="0" w:line="240" w:lineRule="auto"/>
      </w:pPr>
      <w:r>
        <w:separator/>
      </w:r>
    </w:p>
  </w:footnote>
  <w:footnote w:type="continuationSeparator" w:id="0">
    <w:p w:rsidR="002A4EFD" w:rsidRDefault="002A4EF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4EF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CFBDD70-71A8-4AAE-AC07-B77E2763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E29D-85D3-465A-9616-C47A93FFF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F6D57-5A6E-4A51-BCC1-7CC1CDBA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45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17T06:43:00Z</dcterms:created>
  <dcterms:modified xsi:type="dcterms:W3CDTF">2021-03-17T06:43:00Z</dcterms:modified>
</cp:coreProperties>
</file>